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BC6" w:rsidRPr="004B57F8" w:rsidRDefault="00E41BC6" w:rsidP="00E41B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B57F8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чи 2014</w:t>
      </w:r>
    </w:p>
    <w:p w:rsidR="00D726CD" w:rsidRPr="004B57F8" w:rsidRDefault="00E41BC6" w:rsidP="00E41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4B57F8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имние Олимпийские игры 2014</w:t>
      </w:r>
      <w:r w:rsidRPr="004B57F8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41BC6" w:rsidRPr="004269C1" w:rsidRDefault="00E41BC6" w:rsidP="00E41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B57F8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</w:t>
      </w:r>
      <w:r w:rsidRPr="004269C1">
        <w:rPr>
          <w:rFonts w:ascii="Times New Roman" w:eastAsia="Times New Roman" w:hAnsi="Times New Roman" w:cs="Times New Roman"/>
          <w:sz w:val="52"/>
          <w:szCs w:val="52"/>
          <w:lang w:eastAsia="ru-RU"/>
        </w:rPr>
        <w:t>международное спортив</w:t>
      </w:r>
      <w:r w:rsidR="00EA24CF">
        <w:rPr>
          <w:rFonts w:ascii="Times New Roman" w:eastAsia="Times New Roman" w:hAnsi="Times New Roman" w:cs="Times New Roman"/>
          <w:sz w:val="52"/>
          <w:szCs w:val="52"/>
          <w:lang w:eastAsia="ru-RU"/>
        </w:rPr>
        <w:t>ное мероприятие, которое прошло</w:t>
      </w:r>
      <w:r w:rsidRPr="004269C1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с 7 по 23 февраля 2014 года в российском городе Сочи.</w:t>
      </w:r>
    </w:p>
    <w:p w:rsidR="00D726CD" w:rsidRDefault="004B57F8" w:rsidP="00E41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41D0ECBB" wp14:editId="3BB039C9">
            <wp:extent cx="6286500" cy="4743450"/>
            <wp:effectExtent l="0" t="0" r="0" b="0"/>
            <wp:docPr id="32" name="Рисунок 32" descr="http://ic.pics.livejournal.com/plasmastik/7080412/1283664/1283664_original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.pics.livejournal.com/plasmastik/7080412/1283664/1283664_original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C6" w:rsidRDefault="00E41BC6" w:rsidP="00D72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A24CF" w:rsidRDefault="00EA24CF" w:rsidP="00D72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CD" w:rsidRPr="00614CD9" w:rsidRDefault="00C83C07" w:rsidP="00C83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="00C752CD" w:rsidRPr="00614CD9">
        <w:rPr>
          <w:rFonts w:ascii="Times New Roman" w:eastAsia="Times New Roman" w:hAnsi="Times New Roman" w:cs="Times New Roman"/>
          <w:b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ЧИ</w:t>
      </w:r>
    </w:p>
    <w:p w:rsidR="00C752CD" w:rsidRDefault="00C752CD" w:rsidP="00D72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8000" cy="7110508"/>
            <wp:effectExtent l="0" t="0" r="0" b="0"/>
            <wp:docPr id="20" name="Рисунок 20" descr="C:\Users\Надя\Desktop\Сочи-коллаж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дя\Desktop\Сочи-коллаж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71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59"/>
        <w:gridCol w:w="176"/>
      </w:tblGrid>
      <w:tr w:rsidR="00C5718F" w:rsidRPr="007468CF" w:rsidTr="00614CD9">
        <w:trPr>
          <w:gridAfter w:val="1"/>
          <w:tblCellSpacing w:w="15" w:type="dxa"/>
        </w:trPr>
        <w:tc>
          <w:tcPr>
            <w:tcW w:w="0" w:type="auto"/>
            <w:hideMark/>
          </w:tcPr>
          <w:p w:rsidR="00C5718F" w:rsidRPr="007468CF" w:rsidRDefault="00C83C07" w:rsidP="00C57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Зимний театр (Сочи)</w:t>
            </w:r>
            <w:r w:rsidR="00C5718F" w:rsidRPr="0074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="00C5718F"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Михай</w:t>
            </w:r>
            <w:r w:rsidR="00614CD9"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ло</w:t>
            </w:r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 архангельская колонна (Сочи)</w:t>
            </w:r>
          </w:p>
          <w:p w:rsidR="00614CD9" w:rsidRPr="007468CF" w:rsidRDefault="00C83C07" w:rsidP="00C57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Вокзал Сочи- Пассажирский.</w:t>
            </w:r>
            <w:r w:rsidR="00C5718F" w:rsidRPr="0074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C5718F"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 Кинотеатр "Стерео" (Сочи</w:t>
            </w:r>
          </w:p>
          <w:p w:rsidR="00614CD9" w:rsidRPr="007468CF" w:rsidRDefault="00C83C07" w:rsidP="00C57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Михайло архангельский собор (Сочи)</w:t>
            </w:r>
            <w:r w:rsidR="00C5718F" w:rsidRPr="0074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5718F"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   </w:t>
            </w:r>
            <w:r w:rsidR="00614CD9"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Пр</w:t>
            </w:r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ичал морского вокзала (Сочи)</w:t>
            </w:r>
          </w:p>
        </w:tc>
      </w:tr>
      <w:tr w:rsidR="00C5718F" w:rsidRPr="007468CF" w:rsidTr="00614CD9">
        <w:trPr>
          <w:tblCellSpacing w:w="15" w:type="dxa"/>
        </w:trPr>
        <w:tc>
          <w:tcPr>
            <w:tcW w:w="0" w:type="auto"/>
            <w:hideMark/>
          </w:tcPr>
          <w:p w:rsidR="00614CD9" w:rsidRPr="007468CF" w:rsidRDefault="00614CD9" w:rsidP="0061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4CD9" w:rsidRPr="007468CF" w:rsidRDefault="00614CD9" w:rsidP="0061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5B1" w:rsidRDefault="00AD25B1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</w:p>
    <w:p w:rsidR="00AD25B1" w:rsidRDefault="00AD25B1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649AD" wp14:editId="4BA52A1E">
            <wp:extent cx="5364000" cy="4040265"/>
            <wp:effectExtent l="0" t="0" r="8255" b="0"/>
            <wp:docPr id="39" name="Рисунок 39" descr="C:\Users\Надя\Desktop\1220189522_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Desktop\1220189522_8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0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1" w:rsidRPr="002A229D" w:rsidRDefault="00AD25B1" w:rsidP="00AD25B1">
      <w:pPr>
        <w:spacing w:after="0" w:line="240" w:lineRule="auto"/>
        <w:rPr>
          <w:rFonts w:ascii="Arial" w:hAnsi="Arial" w:cs="Arial"/>
          <w:color w:val="333333"/>
          <w:sz w:val="36"/>
          <w:szCs w:val="36"/>
        </w:rPr>
      </w:pPr>
      <w:r w:rsidRPr="002A229D">
        <w:rPr>
          <w:rFonts w:ascii="Arial" w:hAnsi="Arial" w:cs="Arial"/>
          <w:color w:val="333333"/>
          <w:sz w:val="36"/>
          <w:szCs w:val="36"/>
        </w:rPr>
        <w:t xml:space="preserve">Символ Олимпийских игр — пять скреплённых колец, символизирующих объединение пяти континентов в олимпийском движении, т. e. олимпийские кольца. Цвет колец в верхнем ряду — </w:t>
      </w:r>
      <w:r w:rsidRPr="002A229D">
        <w:rPr>
          <w:rFonts w:ascii="Arial" w:hAnsi="Arial" w:cs="Arial"/>
          <w:b/>
          <w:color w:val="548DD4" w:themeColor="text2" w:themeTint="99"/>
          <w:sz w:val="36"/>
          <w:szCs w:val="36"/>
        </w:rPr>
        <w:t>голубой</w:t>
      </w:r>
      <w:r w:rsidRPr="002A229D">
        <w:rPr>
          <w:rFonts w:ascii="Arial" w:hAnsi="Arial" w:cs="Arial"/>
          <w:color w:val="333333"/>
          <w:sz w:val="36"/>
          <w:szCs w:val="36"/>
        </w:rPr>
        <w:t xml:space="preserve"> для Европы, </w:t>
      </w:r>
      <w:r w:rsidRPr="002A229D">
        <w:rPr>
          <w:rFonts w:ascii="Arial" w:hAnsi="Arial" w:cs="Arial"/>
          <w:b/>
          <w:color w:val="333333"/>
          <w:sz w:val="36"/>
          <w:szCs w:val="36"/>
        </w:rPr>
        <w:t>чёрный</w:t>
      </w:r>
      <w:r w:rsidRPr="002A229D">
        <w:rPr>
          <w:rFonts w:ascii="Arial" w:hAnsi="Arial" w:cs="Arial"/>
          <w:color w:val="333333"/>
          <w:sz w:val="36"/>
          <w:szCs w:val="36"/>
        </w:rPr>
        <w:t xml:space="preserve"> для Африки, </w:t>
      </w:r>
      <w:r w:rsidRPr="002A229D">
        <w:rPr>
          <w:rFonts w:ascii="Arial" w:hAnsi="Arial" w:cs="Arial"/>
          <w:b/>
          <w:color w:val="FF0000"/>
          <w:sz w:val="36"/>
          <w:szCs w:val="36"/>
        </w:rPr>
        <w:t>красный</w:t>
      </w:r>
      <w:r w:rsidRPr="002A229D">
        <w:rPr>
          <w:rFonts w:ascii="Arial" w:hAnsi="Arial" w:cs="Arial"/>
          <w:color w:val="333333"/>
          <w:sz w:val="36"/>
          <w:szCs w:val="36"/>
        </w:rPr>
        <w:t xml:space="preserve"> для Америки, в нижнем ряду — </w:t>
      </w:r>
      <w:r w:rsidRPr="002A229D">
        <w:rPr>
          <w:rFonts w:ascii="Arial" w:hAnsi="Arial" w:cs="Arial"/>
          <w:b/>
          <w:color w:val="FFFF00"/>
          <w:sz w:val="36"/>
          <w:szCs w:val="36"/>
        </w:rPr>
        <w:t>жёлтый</w:t>
      </w:r>
      <w:r w:rsidRPr="002A229D">
        <w:rPr>
          <w:rFonts w:ascii="Arial" w:hAnsi="Arial" w:cs="Arial"/>
          <w:color w:val="333333"/>
          <w:sz w:val="36"/>
          <w:szCs w:val="36"/>
        </w:rPr>
        <w:t xml:space="preserve"> для Азии, </w:t>
      </w:r>
      <w:r w:rsidRPr="002A229D">
        <w:rPr>
          <w:rFonts w:ascii="Arial" w:hAnsi="Arial" w:cs="Arial"/>
          <w:b/>
          <w:color w:val="00B050"/>
          <w:sz w:val="36"/>
          <w:szCs w:val="36"/>
        </w:rPr>
        <w:t>зелёный</w:t>
      </w:r>
      <w:r w:rsidRPr="002A229D">
        <w:rPr>
          <w:rFonts w:ascii="Arial" w:hAnsi="Arial" w:cs="Arial"/>
          <w:color w:val="333333"/>
          <w:sz w:val="36"/>
          <w:szCs w:val="36"/>
        </w:rPr>
        <w:t xml:space="preserve"> для Австралии</w:t>
      </w:r>
    </w:p>
    <w:p w:rsidR="00AD25B1" w:rsidRPr="002A229D" w:rsidRDefault="00AD25B1" w:rsidP="00AD25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D25B1" w:rsidRPr="002A229D" w:rsidRDefault="00AD25B1" w:rsidP="00AD25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A229D">
        <w:rPr>
          <w:rFonts w:ascii="Arial" w:hAnsi="Arial" w:cs="Arial"/>
          <w:color w:val="333333"/>
          <w:sz w:val="36"/>
          <w:szCs w:val="36"/>
        </w:rPr>
        <w:t xml:space="preserve">Олимпийская символика — атрибуты Олимпийских игр, используемые Международным олимпийским комитетом для продвижения идеи Олимпийского движения во всём мире. </w:t>
      </w:r>
      <w:r w:rsidRPr="002A229D">
        <w:rPr>
          <w:rFonts w:ascii="Arial" w:hAnsi="Arial" w:cs="Arial"/>
          <w:color w:val="333333"/>
          <w:sz w:val="36"/>
          <w:szCs w:val="36"/>
        </w:rPr>
        <w:br/>
        <w:t>К олимпийским символам относятся флаг (кольца), гимн, клятва, лозунг, медали, огонь, оливковая ветвь, салют, талисманы, эмблема</w:t>
      </w:r>
    </w:p>
    <w:p w:rsidR="00AD25B1" w:rsidRDefault="00AD25B1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</w:p>
    <w:p w:rsidR="002A229D" w:rsidRDefault="002A229D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06C053" wp14:editId="310CEDBF">
            <wp:extent cx="5940425" cy="4017010"/>
            <wp:effectExtent l="0" t="0" r="3175" b="2540"/>
            <wp:docPr id="40" name="Рисунок 40" descr="C:\Users\Надя\Desktop\1330648984_4087-050-124f6a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я\Desktop\1330648984_4087-050-124f6a52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9D" w:rsidRDefault="002A229D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</w:p>
    <w:p w:rsidR="002A229D" w:rsidRPr="00B91A9F" w:rsidRDefault="002A229D" w:rsidP="002A229D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043059">
        <w:rPr>
          <w:rFonts w:ascii="Arial Narrow" w:hAnsi="Arial Narrow" w:cs="Times New Roman"/>
          <w:b/>
          <w:bCs/>
          <w:color w:val="C00000"/>
          <w:sz w:val="52"/>
          <w:szCs w:val="52"/>
        </w:rPr>
        <w:t>Олимпийский огонь</w:t>
      </w:r>
      <w:r w:rsidRPr="00043059">
        <w:rPr>
          <w:rFonts w:ascii="Arial Narrow" w:hAnsi="Arial Narrow" w:cs="Times New Roman"/>
          <w:color w:val="C00000"/>
          <w:sz w:val="32"/>
          <w:szCs w:val="32"/>
        </w:rPr>
        <w:t xml:space="preserve"> </w:t>
      </w:r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t xml:space="preserve">является одним из символов Олимпийских игр. Его зажигают в городе проведения игр во время </w:t>
      </w:r>
      <w:proofErr w:type="gramStart"/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t>их открытия</w:t>
      </w:r>
      <w:proofErr w:type="gramEnd"/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t xml:space="preserve"> и он горит непрерывно до их окончания.</w:t>
      </w:r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br/>
        <w:t>Традиция зажигания Олимпийского огня существовала в Древней Греции во время проведения античных Олимпийских игр. Олимпийский огонь служил напоминанием о подвиге Прометея, по легенде похитившего огонь у Зевса и подарившего его людям.</w:t>
      </w:r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br/>
        <w:t xml:space="preserve">Традиция была возрождена в 1928 году и сохраняется до сих пор. Во время Олимпийских игр 1936 года, проводившихся в Берлине, впервые была проведена эстафета Олимпийского огня. Более 3000 бегунов участвовали в доставке факела из Олимпии в Берлин. На Зимних Олимпийских играх огонь зажигался и в 1936 и в 1948 году, но эстафета впервые была проведена в 1952 году перед Олимпийскими играми в Осло, однако она брала начало не в Олимпии, а в </w:t>
      </w:r>
      <w:proofErr w:type="spellStart"/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t>Моргендале</w:t>
      </w:r>
      <w:proofErr w:type="spellEnd"/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t>.</w:t>
      </w:r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br/>
        <w:t>Обычно зажжение огня доверяют известному человеку, чаще всего, спортсмену, хотя бывают и исключения. Считается большой честью быть избранным для проведения этой церемонии</w:t>
      </w:r>
    </w:p>
    <w:p w:rsidR="002A229D" w:rsidRDefault="00043059" w:rsidP="000430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lastRenderedPageBreak/>
        <w:t>Олимпийские талисманы</w:t>
      </w:r>
    </w:p>
    <w:p w:rsidR="002A229D" w:rsidRPr="00485BC0" w:rsidRDefault="00EA24CF" w:rsidP="002A229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hyperlink r:id="rId11" w:history="1">
        <w:r w:rsidR="002A229D" w:rsidRPr="0065656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48"/>
            <w:szCs w:val="48"/>
            <w:u w:val="single"/>
            <w:lang w:eastAsia="ru-RU"/>
          </w:rPr>
          <w:t>Белый мишка.</w:t>
        </w:r>
      </w:hyperlink>
    </w:p>
    <w:p w:rsidR="002A229D" w:rsidRPr="00485BC0" w:rsidRDefault="002A229D" w:rsidP="002A229D">
      <w:pPr>
        <w:jc w:val="center"/>
        <w:rPr>
          <w:sz w:val="32"/>
          <w:szCs w:val="32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символ Олимпиады Сочи 2014 представляет саночный спорт и бобслей. Символ олицетворяет качества, присущие настоящим спортсменам – упорство, эн</w:t>
      </w:r>
      <w:r w:rsidRPr="00485BC0">
        <w:rPr>
          <w:rFonts w:ascii="Times New Roman" w:eastAsia="Times New Roman" w:hAnsi="Times New Roman" w:cs="Times New Roman"/>
          <w:sz w:val="32"/>
          <w:szCs w:val="32"/>
          <w:lang w:eastAsia="ru-RU"/>
        </w:rPr>
        <w:t>ергичность и целеустремленность.</w:t>
      </w:r>
    </w:p>
    <w:p w:rsidR="002A229D" w:rsidRDefault="002A229D" w:rsidP="002A229D"/>
    <w:p w:rsidR="002A229D" w:rsidRDefault="002A229D" w:rsidP="002A229D">
      <w:pPr>
        <w:jc w:val="center"/>
      </w:pPr>
      <w:r>
        <w:rPr>
          <w:noProof/>
          <w:lang w:eastAsia="ru-RU"/>
        </w:rPr>
        <w:drawing>
          <wp:inline distT="0" distB="0" distL="0" distR="0" wp14:anchorId="333D5757" wp14:editId="534C680A">
            <wp:extent cx="1612900" cy="2342515"/>
            <wp:effectExtent l="0" t="0" r="6350" b="635"/>
            <wp:docPr id="41" name="Рисунок 41" descr="C:\Users\Надя\Desktop\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я\Desktop\m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9D" w:rsidRPr="009E6D71" w:rsidRDefault="002A229D" w:rsidP="002A229D">
      <w:pPr>
        <w:spacing w:before="150" w:after="150" w:line="240" w:lineRule="auto"/>
        <w:ind w:left="25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E6D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лый Мишка – самый добрый талисман Сочи 2014</w:t>
      </w:r>
    </w:p>
    <w:p w:rsidR="002A229D" w:rsidRPr="009E6D71" w:rsidRDefault="002A229D" w:rsidP="002A2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229D" w:rsidRPr="009E6D71" w:rsidRDefault="002A229D" w:rsidP="002A229D">
      <w:pPr>
        <w:spacing w:before="150" w:after="150" w:line="240" w:lineRule="auto"/>
        <w:ind w:left="405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9E6D71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История талисмана</w:t>
      </w:r>
    </w:p>
    <w:p w:rsidR="002A229D" w:rsidRDefault="002A229D" w:rsidP="002A2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6D71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ый Мишка Сочи 2014 живет в ледяном доме на Крайнем Севере. Детство медвежонка прошло в компании полярников, которые научили его кататься на коньках, лыжах и познакомили с керлингом. Но больше всего подросшему медведю понравилось кататься на санках. Он освоил бобслей и стал участником соревнований среди других обитателей Арктики. Тюлени и морские котики с гордостью наблюдали за его победами. Теперь медвежонок – талисман Игр Сочи 2014.</w:t>
      </w:r>
    </w:p>
    <w:p w:rsidR="00043059" w:rsidRPr="00485BC0" w:rsidRDefault="00043059" w:rsidP="002A2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229D" w:rsidRDefault="002A229D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</w:p>
    <w:p w:rsidR="002A229D" w:rsidRDefault="002A229D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</w:p>
    <w:p w:rsidR="00043059" w:rsidRDefault="00043059" w:rsidP="0004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3059" w:rsidTr="00A9408D">
        <w:tc>
          <w:tcPr>
            <w:tcW w:w="4785" w:type="dxa"/>
          </w:tcPr>
          <w:p w:rsidR="00043059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BC42F" wp14:editId="31324319">
                  <wp:extent cx="2736000" cy="3617685"/>
                  <wp:effectExtent l="0" t="0" r="7620" b="1905"/>
                  <wp:docPr id="44" name="Рисунок 44" descr="C:\Users\Надя\Desktop\Сочи2014\aadkimg_0695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дя\Desktop\Сочи2014\aadkimg_0695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361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43059" w:rsidRPr="00AD1AB6" w:rsidRDefault="00043059" w:rsidP="00A9408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AD1AB6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ЛЕОПАРД</w:t>
            </w:r>
          </w:p>
          <w:p w:rsidR="00043059" w:rsidRPr="00E65825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ный спасатель-альпинист Леопард живет в кроне огромного дерева, которое растет на самой высокой скале в заснеженных горах Кавказа. Он всегда готов прийти на помощь и не раз спасал расположенную неподалеку деревню от лавин.</w:t>
            </w:r>
          </w:p>
          <w:p w:rsidR="00043059" w:rsidRPr="00E65825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опард-прекрасный сноубордист, он научил этому виду спорта всех своих друзей и соседей. У Леопарда веселый нрав, он не может жить в одиночестве и очень любит танцевать.</w:t>
            </w:r>
          </w:p>
          <w:p w:rsidR="00043059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59" w:rsidTr="00A9408D">
        <w:tc>
          <w:tcPr>
            <w:tcW w:w="4785" w:type="dxa"/>
          </w:tcPr>
          <w:p w:rsidR="00043059" w:rsidRPr="00AD1AB6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</w:t>
            </w:r>
            <w:r w:rsidRPr="00AD1AB6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ЗАЙКА</w:t>
            </w:r>
          </w:p>
          <w:p w:rsidR="00043059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Зайка-самая </w:t>
            </w:r>
            <w:proofErr w:type="gramStart"/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тивная  жительница</w:t>
            </w:r>
            <w:proofErr w:type="gramEnd"/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имнего леса. Ее друзья всегда удивляются-и как она все успевает!? Ведь Зайка не только успевает учиться в Лесной Академии на «отлично», помогать маме в семейном ресторанчике «Лесная запруда», но и участвовать в различных спортивных соревнованиях. Зайка уверяет своих друзей, что у нее нет никакого секрета: просто она очень любит спорт. А еще она любит петь и танцева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4786" w:type="dxa"/>
          </w:tcPr>
          <w:p w:rsidR="00043059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4F204" wp14:editId="20057ECA">
                  <wp:extent cx="2664000" cy="3522483"/>
                  <wp:effectExtent l="0" t="0" r="3175" b="1905"/>
                  <wp:docPr id="45" name="Рисунок 45" descr="C:\Users\Надя\Desktop\Сочи2014\aadkimg_0697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дя\Desktop\Сочи2014\aadkimg_0697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352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569" w:rsidRPr="00656569" w:rsidRDefault="00656569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656569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lastRenderedPageBreak/>
        <w:t>Олимпийские зимние игры в Сочи 2014</w:t>
      </w:r>
    </w:p>
    <w:p w:rsidR="00656569" w:rsidRPr="00656569" w:rsidRDefault="00656569" w:rsidP="006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Олимпийские игры – самое яркое спортивное событие в мире. Сотни атлетов готовятся к этому старту всю жизнь. Те, кому удается взойти на олимпийский пьедестал, становятся примером для миллионов. Их достижения навсегда остаются в истории спорта и Олимпийского движения.</w:t>
      </w:r>
    </w:p>
    <w:p w:rsidR="00656569" w:rsidRPr="00656569" w:rsidRDefault="00656569" w:rsidP="006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е Олимпийские игры имеют тысячелетнюю историю и сейчас находятся на пике своего развития.</w:t>
      </w:r>
    </w:p>
    <w:p w:rsidR="00656569" w:rsidRPr="007D15CB" w:rsidRDefault="00656569" w:rsidP="007D15C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6569" w:rsidRPr="00656569" w:rsidRDefault="00656569" w:rsidP="006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 из них является решение расширить программу Олимпийских летних игр: с 2016 года поклонники регби и гольфа смогут болеть за своих любимых спортсменов на олимпийских соревнованиях.</w:t>
      </w:r>
    </w:p>
    <w:p w:rsidR="00656569" w:rsidRPr="00656569" w:rsidRDefault="00656569" w:rsidP="006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евновани</w:t>
      </w:r>
      <w:r w:rsidR="00EA24CF">
        <w:rPr>
          <w:rFonts w:ascii="Times New Roman" w:eastAsia="Times New Roman" w:hAnsi="Times New Roman" w:cs="Times New Roman"/>
          <w:sz w:val="32"/>
          <w:szCs w:val="32"/>
          <w:lang w:eastAsia="ru-RU"/>
        </w:rPr>
        <w:t>я Олимпийских Игр в Сочи прошли</w:t>
      </w:r>
      <w:bookmarkStart w:id="0" w:name="_GoBack"/>
      <w:bookmarkEnd w:id="0"/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 7 зимним видам спорта:</w:t>
      </w:r>
    </w:p>
    <w:p w:rsidR="00656569" w:rsidRPr="00656569" w:rsidRDefault="00656569" w:rsidP="006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Биатлон</w:t>
      </w:r>
    </w:p>
    <w:p w:rsidR="00656569" w:rsidRPr="00656569" w:rsidRDefault="00656569" w:rsidP="006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Бобслей: бобслей и скелетон</w:t>
      </w:r>
    </w:p>
    <w:p w:rsidR="00656569" w:rsidRPr="00656569" w:rsidRDefault="00656569" w:rsidP="006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Керлинг</w:t>
      </w:r>
    </w:p>
    <w:p w:rsidR="00656569" w:rsidRPr="00656569" w:rsidRDefault="00656569" w:rsidP="006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Хоккей на льду</w:t>
      </w:r>
    </w:p>
    <w:p w:rsidR="00656569" w:rsidRPr="00656569" w:rsidRDefault="00656569" w:rsidP="006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ный спорт</w:t>
      </w:r>
    </w:p>
    <w:p w:rsidR="00656569" w:rsidRPr="00656569" w:rsidRDefault="00656569" w:rsidP="006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ькобежный спорт: фигурное катание, шорт-трек и скоростной бег на коньках</w:t>
      </w:r>
    </w:p>
    <w:p w:rsidR="00656569" w:rsidRDefault="00656569" w:rsidP="007D15CB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15CB">
        <w:rPr>
          <w:rFonts w:ascii="Times New Roman" w:eastAsia="Times New Roman" w:hAnsi="Times New Roman" w:cs="Times New Roman"/>
          <w:sz w:val="32"/>
          <w:szCs w:val="32"/>
          <w:lang w:eastAsia="ru-RU"/>
        </w:rPr>
        <w:t>Лыжный спорт: горные лыжи, лыжные гонки, лыжное двоеборье, прыжки на лыжах с трамплина, фристайл и сноуборд</w:t>
      </w:r>
    </w:p>
    <w:p w:rsidR="007D15CB" w:rsidRPr="007D15CB" w:rsidRDefault="007D15CB" w:rsidP="007D15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5CB" w:rsidRDefault="00B07EAF" w:rsidP="00B07EAF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7D15C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59524A" wp14:editId="09B6CA50">
            <wp:extent cx="2160000" cy="1450541"/>
            <wp:effectExtent l="0" t="0" r="0" b="0"/>
            <wp:docPr id="18" name="Рисунок 18" descr="C:\Users\Надя\Desktop\iCAF3E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дя\Desktop\iCAF3EF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5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E0" w:rsidRPr="006519E0" w:rsidRDefault="006519E0" w:rsidP="006519E0">
      <w:pPr>
        <w:shd w:val="clear" w:color="auto" w:fill="FFFFFF"/>
        <w:spacing w:after="150" w:line="240" w:lineRule="auto"/>
        <w:rPr>
          <w:rFonts w:ascii="Trebuchet MS" w:eastAsia="Times New Roman" w:hAnsi="Trebuchet MS" w:cs="Times New Roman"/>
          <w:b/>
          <w:bCs/>
          <w:caps/>
          <w:color w:val="911749"/>
          <w:sz w:val="52"/>
          <w:szCs w:val="52"/>
          <w:lang w:eastAsia="ru-RU"/>
        </w:rPr>
      </w:pPr>
      <w:r w:rsidRPr="006519E0">
        <w:rPr>
          <w:rFonts w:ascii="Trebuchet MS" w:eastAsia="Times New Roman" w:hAnsi="Trebuchet MS" w:cs="Times New Roman"/>
          <w:b/>
          <w:bCs/>
          <w:caps/>
          <w:color w:val="911749"/>
          <w:sz w:val="52"/>
          <w:szCs w:val="52"/>
          <w:lang w:eastAsia="ru-RU"/>
        </w:rPr>
        <w:lastRenderedPageBreak/>
        <w:t>Зимние виды спорта для детей</w:t>
      </w:r>
    </w:p>
    <w:p w:rsidR="00407016" w:rsidRPr="00407016" w:rsidRDefault="006519E0" w:rsidP="006519E0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</w:pPr>
      <w:r w:rsidRPr="006519E0">
        <w:rPr>
          <w:rFonts w:ascii="Trebuchet MS" w:eastAsia="Times New Roman" w:hAnsi="Trebuchet MS" w:cs="Times New Roman"/>
          <w:b/>
          <w:bCs/>
          <w:noProof/>
          <w:color w:val="0055CC"/>
          <w:sz w:val="40"/>
          <w:szCs w:val="40"/>
          <w:bdr w:val="none" w:sz="0" w:space="0" w:color="auto" w:frame="1"/>
          <w:lang w:eastAsia="ru-RU"/>
        </w:rPr>
        <w:drawing>
          <wp:inline distT="0" distB="0" distL="0" distR="0" wp14:anchorId="4B2715FB" wp14:editId="35832C54">
            <wp:extent cx="1429385" cy="1429385"/>
            <wp:effectExtent l="0" t="0" r="0" b="0"/>
            <wp:docPr id="15" name="Рисунок 15" descr="http://www.colady.ru/wp-content/uploads/2012/09/lyzhy-150x150.jpg">
              <a:hlinkClick xmlns:a="http://schemas.openxmlformats.org/drawingml/2006/main" r:id="rId16" tooltip="&quot;lyzh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ady.ru/wp-content/uploads/2012/09/lyzhy-150x150.jpg">
                      <a:hlinkClick r:id="rId16" tooltip="&quot;lyzh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E0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>Малыш уже отлично справляется с лопаткой, сооружая в сугробах снежные дворцы, восторженно плюхается на лед катка в попытках удержать равновесие, и уверенно тянется к лыжам в магазине? Не пора ли познакомить карапуза с зимними видами спорта?</w:t>
      </w:r>
    </w:p>
    <w:p w:rsidR="006519E0" w:rsidRPr="00407016" w:rsidRDefault="006519E0" w:rsidP="006519E0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</w:pPr>
      <w:r w:rsidRPr="006519E0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>Холод абсолютно не мешает активному отдыху, и чтобы заняться им зимой, совершенно необязательно ехать в Альпы. Дети, которые занимаются зимними видами спорта, как правило, обладают более развитым и крепким телосложением, и отличаются выносливостью. Также зимние виды спорта способствуют развитию силы воли, координации и смелости.</w:t>
      </w:r>
    </w:p>
    <w:p w:rsidR="00407016" w:rsidRPr="00407016" w:rsidRDefault="00407016" w:rsidP="00407016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48"/>
          <w:szCs w:val="48"/>
          <w:lang w:eastAsia="ru-RU"/>
        </w:rPr>
      </w:pPr>
      <w:r w:rsidRPr="00407016">
        <w:rPr>
          <w:rFonts w:ascii="Trebuchet MS" w:eastAsia="Times New Roman" w:hAnsi="Trebuchet MS" w:cs="Times New Roman"/>
          <w:b/>
          <w:bCs/>
          <w:color w:val="BB0000"/>
          <w:sz w:val="48"/>
          <w:szCs w:val="48"/>
          <w:lang w:eastAsia="ru-RU"/>
        </w:rPr>
        <w:t>Сноубординг для детей</w:t>
      </w:r>
    </w:p>
    <w:p w:rsidR="00407016" w:rsidRPr="00407016" w:rsidRDefault="00407016" w:rsidP="00407016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32"/>
          <w:szCs w:val="32"/>
          <w:lang w:eastAsia="ru-RU"/>
        </w:rPr>
      </w:pPr>
      <w:r w:rsidRPr="00407016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 xml:space="preserve">Таким видом зимнего спорта, как </w:t>
      </w:r>
      <w:hyperlink r:id="rId18" w:history="1">
        <w:r w:rsidRPr="00407016">
          <w:rPr>
            <w:rFonts w:ascii="Trebuchet MS" w:eastAsia="Times New Roman" w:hAnsi="Trebuchet MS" w:cs="Times New Roman"/>
            <w:b/>
            <w:bCs/>
            <w:color w:val="0055CC"/>
            <w:sz w:val="32"/>
            <w:szCs w:val="32"/>
            <w:u w:val="single"/>
            <w:bdr w:val="none" w:sz="0" w:space="0" w:color="auto" w:frame="1"/>
            <w:lang w:eastAsia="ru-RU"/>
          </w:rPr>
          <w:t>сноубординг</w:t>
        </w:r>
      </w:hyperlink>
      <w:r w:rsidRPr="00407016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>, и мальчикам, и девочкам можно заниматься уже с семилетнего возраста. Обязательное условие для более ранних занятий – сильные ноги ребенка. Ведь данный спорт предполагает наличие способности маневрирования и удержания на доске равновесия.  Сноубординг способствует развитию у детей уверенности в своих силах и является замечательной возможностью для их социального общения. Конечно, в этом виде спорта предпочтительно заниматься с тренером. Его чуткое руководство будет способствовать совершенствованию техники катания и поможет избежать травм</w:t>
      </w:r>
    </w:p>
    <w:p w:rsidR="00407016" w:rsidRDefault="00407016" w:rsidP="006519E0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40"/>
          <w:szCs w:val="40"/>
          <w:lang w:eastAsia="ru-RU"/>
        </w:rPr>
      </w:pPr>
    </w:p>
    <w:p w:rsidR="007468CF" w:rsidRDefault="007468CF" w:rsidP="00746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0BB3" w:rsidRPr="00205783" w:rsidRDefault="00407016" w:rsidP="00407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 </w:t>
      </w:r>
      <w:r w:rsidR="00C5718F" w:rsidRPr="00205783">
        <w:rPr>
          <w:rFonts w:ascii="Times New Roman" w:eastAsia="Times New Roman" w:hAnsi="Times New Roman" w:cs="Times New Roman"/>
          <w:color w:val="0F243E" w:themeColor="text2" w:themeShade="80"/>
          <w:sz w:val="72"/>
          <w:szCs w:val="72"/>
          <w:lang w:eastAsia="ru-RU"/>
        </w:rPr>
        <w:t>Биатлон</w:t>
      </w:r>
    </w:p>
    <w:p w:rsidR="007468CF" w:rsidRDefault="00870BB3" w:rsidP="00870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251FEF" wp14:editId="0746CA87">
            <wp:extent cx="5940425" cy="3953510"/>
            <wp:effectExtent l="0" t="0" r="3175" b="8890"/>
            <wp:docPr id="17" name="Рисунок 17" descr="C:\Users\Надя\Desktop\Сочи2014\Rostovtsev-Turi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я\Desktop\Сочи2014\Rostovtsev-Turin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CF" w:rsidRPr="00205783" w:rsidRDefault="00205783" w:rsidP="00870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205783">
        <w:rPr>
          <w:rFonts w:ascii="Arial" w:hAnsi="Arial" w:cs="Arial"/>
          <w:color w:val="333333"/>
          <w:sz w:val="40"/>
          <w:szCs w:val="40"/>
        </w:rPr>
        <w:t>Это зимний и летний вид спорта. Биатлон-</w:t>
      </w:r>
      <w:proofErr w:type="gramStart"/>
      <w:r w:rsidRPr="00205783">
        <w:rPr>
          <w:rFonts w:ascii="Arial" w:hAnsi="Arial" w:cs="Arial"/>
          <w:color w:val="333333"/>
          <w:sz w:val="40"/>
          <w:szCs w:val="40"/>
        </w:rPr>
        <w:t>это  вид</w:t>
      </w:r>
      <w:proofErr w:type="gramEnd"/>
      <w:r w:rsidRPr="00205783">
        <w:rPr>
          <w:rFonts w:ascii="Arial" w:hAnsi="Arial" w:cs="Arial"/>
          <w:color w:val="333333"/>
          <w:sz w:val="40"/>
          <w:szCs w:val="40"/>
        </w:rPr>
        <w:t xml:space="preserve"> зимнего спорта, лыжные гонки на различные дистанции со стрельбой по мишеням из мелкокалиберной винтовки (из положения лежа и стоя) на специальных огневых рубежах. Победителем гонки считается спортсмен (команда), быстрее всех прошедший дистанцию (включая время, затраченное на поражение мишеней). В случае промаха (промахов) участник получает штрафное время или проходит соответствующее число штрафных кругов.</w:t>
      </w:r>
    </w:p>
    <w:p w:rsidR="00205783" w:rsidRDefault="00205783" w:rsidP="00205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</w:p>
    <w:p w:rsidR="00205783" w:rsidRDefault="00205783" w:rsidP="00870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</w:p>
    <w:p w:rsidR="00870BB3" w:rsidRPr="0029742A" w:rsidRDefault="00870BB3" w:rsidP="00870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29742A"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  <w:lastRenderedPageBreak/>
        <w:t>Бобслей</w:t>
      </w:r>
    </w:p>
    <w:p w:rsidR="00870BB3" w:rsidRDefault="00870BB3" w:rsidP="0029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C0ADE9" wp14:editId="05DC6E6F">
            <wp:extent cx="5040000" cy="3784735"/>
            <wp:effectExtent l="0" t="0" r="8255" b="6350"/>
            <wp:docPr id="22" name="Рисунок 22" descr="C:\Users\Надя\Desktop\Сочи2014\bobsley_55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я\Desktop\Сочи2014\bobsley_5593[1]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2A" w:rsidRDefault="0029742A" w:rsidP="0029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42A" w:rsidRDefault="0029742A" w:rsidP="0029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5783" w:rsidRPr="0029742A" w:rsidRDefault="0029742A" w:rsidP="00870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29742A">
        <w:rPr>
          <w:rFonts w:ascii="Arial" w:hAnsi="Arial" w:cs="Arial"/>
          <w:color w:val="333333"/>
          <w:sz w:val="40"/>
          <w:szCs w:val="40"/>
        </w:rPr>
        <w:t>Бобсле́й</w:t>
      </w:r>
      <w:proofErr w:type="spellEnd"/>
      <w:r w:rsidRPr="0029742A">
        <w:rPr>
          <w:rFonts w:ascii="Arial" w:hAnsi="Arial" w:cs="Arial"/>
          <w:color w:val="333333"/>
          <w:sz w:val="40"/>
          <w:szCs w:val="40"/>
        </w:rPr>
        <w:t xml:space="preserve"> (от англ. </w:t>
      </w:r>
      <w:proofErr w:type="spellStart"/>
      <w:r w:rsidRPr="0029742A">
        <w:rPr>
          <w:rFonts w:ascii="Arial" w:hAnsi="Arial" w:cs="Arial"/>
          <w:color w:val="333333"/>
          <w:sz w:val="40"/>
          <w:szCs w:val="40"/>
        </w:rPr>
        <w:t>bobsleigh</w:t>
      </w:r>
      <w:proofErr w:type="spellEnd"/>
      <w:r w:rsidRPr="0029742A">
        <w:rPr>
          <w:rFonts w:ascii="Arial" w:hAnsi="Arial" w:cs="Arial"/>
          <w:color w:val="333333"/>
          <w:sz w:val="40"/>
          <w:szCs w:val="40"/>
        </w:rPr>
        <w:t>) — зимний олимпийский вид спорта, представляющий собой скоростной спуск с гор по специально оборудованным ледовым трассам на управляемых санях — бобах</w:t>
      </w:r>
    </w:p>
    <w:p w:rsidR="00205783" w:rsidRDefault="00205783" w:rsidP="00870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5783" w:rsidRDefault="00205783" w:rsidP="00870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42A" w:rsidRDefault="00D1348B" w:rsidP="00D13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 xml:space="preserve">                        </w:t>
      </w:r>
    </w:p>
    <w:p w:rsidR="0029742A" w:rsidRDefault="0029742A" w:rsidP="00D13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29742A" w:rsidRDefault="0029742A" w:rsidP="00D13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D1348B" w:rsidRPr="002674E8" w:rsidRDefault="00D1348B" w:rsidP="00267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2674E8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Керлинг</w:t>
      </w:r>
    </w:p>
    <w:p w:rsidR="00D1348B" w:rsidRDefault="002674E8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7D3C6D3F" wp14:editId="1F71E35A">
            <wp:extent cx="5715000" cy="3799205"/>
            <wp:effectExtent l="0" t="0" r="0" b="0"/>
            <wp:docPr id="28" name="Рисунок 28" descr="http://www.restclub.net/images/rest_places_pictures/20121011103620653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stclub.net/images/rest_places_pictures/20121011103620653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2A" w:rsidRDefault="0029742A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2674E8">
        <w:rPr>
          <w:rFonts w:ascii="Arial" w:hAnsi="Arial" w:cs="Arial"/>
          <w:color w:val="333333"/>
          <w:sz w:val="32"/>
          <w:szCs w:val="32"/>
        </w:rPr>
        <w:t xml:space="preserve">Кёрлинг (англ. </w:t>
      </w:r>
      <w:proofErr w:type="spellStart"/>
      <w:r w:rsidRPr="002674E8">
        <w:rPr>
          <w:rFonts w:ascii="Arial" w:hAnsi="Arial" w:cs="Arial"/>
          <w:color w:val="333333"/>
          <w:sz w:val="32"/>
          <w:szCs w:val="32"/>
        </w:rPr>
        <w:t>Curling</w:t>
      </w:r>
      <w:proofErr w:type="spellEnd"/>
      <w:r w:rsidRPr="002674E8">
        <w:rPr>
          <w:rFonts w:ascii="Arial" w:hAnsi="Arial" w:cs="Arial"/>
          <w:color w:val="333333"/>
          <w:sz w:val="32"/>
          <w:szCs w:val="32"/>
        </w:rPr>
        <w:t xml:space="preserve">, от шотл. </w:t>
      </w:r>
      <w:proofErr w:type="spellStart"/>
      <w:r w:rsidRPr="002674E8">
        <w:rPr>
          <w:rFonts w:ascii="Arial" w:hAnsi="Arial" w:cs="Arial"/>
          <w:color w:val="333333"/>
          <w:sz w:val="32"/>
          <w:szCs w:val="32"/>
        </w:rPr>
        <w:t>curr</w:t>
      </w:r>
      <w:proofErr w:type="spellEnd"/>
      <w:r w:rsidRPr="002674E8">
        <w:rPr>
          <w:rFonts w:ascii="Arial" w:hAnsi="Arial" w:cs="Arial"/>
          <w:color w:val="333333"/>
          <w:sz w:val="32"/>
          <w:szCs w:val="32"/>
        </w:rPr>
        <w:t xml:space="preserve"> — грохотать, громыхать) — командная спортивная игра на ледяной площадке. Участники двух команд поочерёдно пускают по льду специальные тяжёлые гранитные снаряды («камни</w:t>
      </w:r>
      <w:proofErr w:type="gramStart"/>
      <w:r w:rsidRPr="002674E8">
        <w:rPr>
          <w:rFonts w:ascii="Arial" w:hAnsi="Arial" w:cs="Arial"/>
          <w:color w:val="333333"/>
          <w:sz w:val="32"/>
          <w:szCs w:val="32"/>
        </w:rPr>
        <w:t>» )</w:t>
      </w:r>
      <w:proofErr w:type="gramEnd"/>
      <w:r w:rsidRPr="002674E8">
        <w:rPr>
          <w:rFonts w:ascii="Arial" w:hAnsi="Arial" w:cs="Arial"/>
          <w:color w:val="333333"/>
          <w:sz w:val="32"/>
          <w:szCs w:val="32"/>
        </w:rPr>
        <w:t xml:space="preserve"> в сторону размеченной на льду мишени.</w:t>
      </w:r>
      <w:r w:rsidRPr="002674E8">
        <w:rPr>
          <w:rFonts w:ascii="Arial" w:hAnsi="Arial" w:cs="Arial"/>
          <w:color w:val="333333"/>
          <w:sz w:val="32"/>
          <w:szCs w:val="32"/>
        </w:rPr>
        <w:br/>
        <w:t>В игре участвуют две команды по 4 человека. Игра состоит из 10 независимых периодов, так называемых эндов (</w:t>
      </w:r>
      <w:proofErr w:type="spellStart"/>
      <w:r w:rsidRPr="002674E8">
        <w:rPr>
          <w:rFonts w:ascii="Arial" w:hAnsi="Arial" w:cs="Arial"/>
          <w:color w:val="333333"/>
          <w:sz w:val="32"/>
          <w:szCs w:val="32"/>
        </w:rPr>
        <w:t>end</w:t>
      </w:r>
      <w:proofErr w:type="spellEnd"/>
      <w:r w:rsidRPr="002674E8">
        <w:rPr>
          <w:rFonts w:ascii="Arial" w:hAnsi="Arial" w:cs="Arial"/>
          <w:color w:val="333333"/>
          <w:sz w:val="32"/>
          <w:szCs w:val="32"/>
        </w:rPr>
        <w:t>).</w:t>
      </w:r>
      <w:r w:rsidRPr="002674E8">
        <w:rPr>
          <w:rFonts w:ascii="Arial" w:hAnsi="Arial" w:cs="Arial"/>
          <w:color w:val="333333"/>
          <w:sz w:val="32"/>
          <w:szCs w:val="32"/>
        </w:rPr>
        <w:br/>
        <w:t>В течение одного энда команды по очереди выпускают по 8 камней. При розыгрыше камня игрок отталкивается от стартовой колодки и разгоняет по льду камень. При этом он пытается либо добиться остановки камня в определённом месте, либо выбить из зачётной зоны камни противников, в зависимости от текущей тактической цели. Другие игроки команды могут с помощью специальных щёток тереть лёд перед камнем, тем самым слегка подправляя его движение</w:t>
      </w:r>
      <w:r>
        <w:rPr>
          <w:rFonts w:ascii="Arial" w:hAnsi="Arial" w:cs="Arial"/>
          <w:color w:val="333333"/>
        </w:rPr>
        <w:t>.</w:t>
      </w:r>
    </w:p>
    <w:p w:rsidR="00D1348B" w:rsidRDefault="00D1348B" w:rsidP="00267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D1348B" w:rsidRPr="002674E8" w:rsidRDefault="00D1348B" w:rsidP="00267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</w:pPr>
      <w:r w:rsidRPr="002674E8"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  <w:lastRenderedPageBreak/>
        <w:t>Санный спорт</w:t>
      </w:r>
    </w:p>
    <w:p w:rsidR="00D1348B" w:rsidRDefault="00D1348B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5040000" cy="4885182"/>
            <wp:effectExtent l="0" t="0" r="8255" b="0"/>
            <wp:docPr id="25" name="Рисунок 25" descr="C:\Users\Надя\Desktop\Сочи2014\im109p874i335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я\Desktop\Сочи2014\im109p874i33582[1]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E0" w:rsidRPr="006519E0" w:rsidRDefault="006519E0" w:rsidP="006519E0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44"/>
          <w:szCs w:val="44"/>
          <w:lang w:eastAsia="ru-RU"/>
        </w:rPr>
      </w:pPr>
    </w:p>
    <w:p w:rsidR="006519E0" w:rsidRPr="006519E0" w:rsidRDefault="006519E0" w:rsidP="006519E0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44"/>
          <w:szCs w:val="44"/>
          <w:lang w:eastAsia="ru-RU"/>
        </w:rPr>
      </w:pPr>
      <w:r w:rsidRPr="006519E0">
        <w:rPr>
          <w:rFonts w:ascii="Trebuchet MS" w:eastAsia="Times New Roman" w:hAnsi="Trebuchet MS" w:cs="Times New Roman"/>
          <w:color w:val="000000"/>
          <w:sz w:val="44"/>
          <w:szCs w:val="44"/>
          <w:lang w:eastAsia="ru-RU"/>
        </w:rPr>
        <w:t>Санный спорт представляет собой высокоскоростной спуск со склонов по готовой трассе на одноместных и двухместных санях. Непрофессиональным санным спортом детям можно заниматься уже с четырех-пяти лет.</w:t>
      </w:r>
    </w:p>
    <w:p w:rsidR="00D1348B" w:rsidRDefault="00D1348B" w:rsidP="00267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C3208B" w:rsidRPr="005F193C" w:rsidRDefault="006519E0" w:rsidP="005F1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lastRenderedPageBreak/>
        <w:t xml:space="preserve">              </w:t>
      </w:r>
      <w:r w:rsidR="00D1348B" w:rsidRPr="005F193C">
        <w:rPr>
          <w:rFonts w:ascii="Times New Roman" w:eastAsia="Times New Roman" w:hAnsi="Times New Roman" w:cs="Times New Roman"/>
          <w:color w:val="C00000"/>
          <w:sz w:val="72"/>
          <w:szCs w:val="72"/>
          <w:lang w:eastAsia="ru-RU"/>
        </w:rPr>
        <w:t xml:space="preserve">Конькобежный спорт </w:t>
      </w:r>
    </w:p>
    <w:p w:rsidR="00C3208B" w:rsidRDefault="00C3208B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 wp14:anchorId="799CBFF3" wp14:editId="0D7CD354">
            <wp:extent cx="5940425" cy="4458970"/>
            <wp:effectExtent l="0" t="0" r="3175" b="0"/>
            <wp:docPr id="29" name="Рисунок 29" descr="C:\Users\Надя\Desktop\Сочи2014\0003-003-Konkobezhnyj-spo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я\Desktop\Сочи2014\0003-003-Konkobezhnyj-sport[1]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3C" w:rsidRDefault="005F193C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C3208B" w:rsidRDefault="005F193C" w:rsidP="005F1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2BE92D7E" wp14:editId="31C47D01">
            <wp:extent cx="5940000" cy="3387961"/>
            <wp:effectExtent l="0" t="0" r="3810" b="3175"/>
            <wp:docPr id="30" name="Рисунок 30" descr="В Первоуральске состоялось открытое первенство по конькобежному спорту в честь Олимпийского чемпиона...">
              <a:hlinkClick xmlns:a="http://schemas.openxmlformats.org/drawingml/2006/main" r:id="rId2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Первоуральске состоялось открытое первенство по конькобежному спорту в честь Олимпийского чемпиона...">
                      <a:hlinkClick r:id="rId2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8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8B" w:rsidRPr="006519E0" w:rsidRDefault="00D1348B" w:rsidP="005F1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56"/>
          <w:szCs w:val="56"/>
          <w:lang w:eastAsia="ru-RU"/>
        </w:rPr>
      </w:pPr>
      <w:r w:rsidRPr="006519E0">
        <w:rPr>
          <w:rFonts w:ascii="Times New Roman" w:eastAsia="Times New Roman" w:hAnsi="Times New Roman" w:cs="Times New Roman"/>
          <w:color w:val="C00000"/>
          <w:sz w:val="56"/>
          <w:szCs w:val="56"/>
          <w:lang w:eastAsia="ru-RU"/>
        </w:rPr>
        <w:lastRenderedPageBreak/>
        <w:t>Лыжный спорт</w:t>
      </w:r>
    </w:p>
    <w:p w:rsidR="00D1348B" w:rsidRDefault="00D1348B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5940425" cy="3942327"/>
            <wp:effectExtent l="0" t="0" r="3175" b="1270"/>
            <wp:docPr id="27" name="Рисунок 27" descr="C:\Users\Надя\Desktop\Сочи2014\1328526642_20070318164042cross-country_skiing_at_the_2006_winter_olympics_-_mens_50_km_freesty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я\Desktop\Сочи2014\1328526642_20070318164042cross-country_skiing_at_the_2006_winter_olympics_-_mens_50_km_freestyle[1]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E0" w:rsidRPr="006519E0" w:rsidRDefault="006519E0" w:rsidP="005F193C">
      <w:pPr>
        <w:shd w:val="clear" w:color="auto" w:fill="FFFFFF"/>
        <w:spacing w:after="0" w:line="300" w:lineRule="atLeast"/>
        <w:jc w:val="center"/>
        <w:outlineLvl w:val="2"/>
        <w:rPr>
          <w:rFonts w:ascii="Trebuchet MS" w:eastAsia="Times New Roman" w:hAnsi="Trebuchet MS" w:cs="Times New Roman"/>
          <w:b/>
          <w:bCs/>
          <w:color w:val="BB0000"/>
          <w:sz w:val="32"/>
          <w:szCs w:val="32"/>
          <w:lang w:eastAsia="ru-RU"/>
        </w:rPr>
      </w:pPr>
      <w:r w:rsidRPr="006519E0">
        <w:rPr>
          <w:rFonts w:ascii="Trebuchet MS" w:eastAsia="Times New Roman" w:hAnsi="Trebuchet MS" w:cs="Times New Roman"/>
          <w:b/>
          <w:bCs/>
          <w:color w:val="BB0000"/>
          <w:sz w:val="32"/>
          <w:szCs w:val="32"/>
          <w:lang w:eastAsia="ru-RU"/>
        </w:rPr>
        <w:t>Лыжный спорт для детей</w:t>
      </w:r>
    </w:p>
    <w:p w:rsidR="006519E0" w:rsidRPr="006519E0" w:rsidRDefault="006519E0" w:rsidP="006519E0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</w:pPr>
      <w:r w:rsidRPr="006519E0">
        <w:rPr>
          <w:rFonts w:ascii="Trebuchet MS" w:eastAsia="Times New Roman" w:hAnsi="Trebuchet MS" w:cs="Times New Roman"/>
          <w:b/>
          <w:bCs/>
          <w:noProof/>
          <w:color w:val="0055CC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37AD4FFC" wp14:editId="0EE258C8">
            <wp:extent cx="1429385" cy="1429385"/>
            <wp:effectExtent l="0" t="0" r="0" b="0"/>
            <wp:docPr id="8" name="Рисунок 8" descr="http://www.colady.ru/wp-content/uploads/2012/09/slalom-150x150.jpg">
              <a:hlinkClick xmlns:a="http://schemas.openxmlformats.org/drawingml/2006/main" r:id="rId28" tooltip="&quot;slal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ady.ru/wp-content/uploads/2012/09/slalom-150x150.jpg">
                      <a:hlinkClick r:id="rId28" tooltip="&quot;slal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E0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>Для детей обоих полов занятия по лыжному спорту становятся доступными уже с 5-6 лет. Они позволяют воспитать детей более уверенными в себе, пробудить в них дух соревнования и научить правильному отношению к победам и поражениям. С медицинской точки зрения лыжный спорт полезен для детей тем, что все без исключения группы мышц становятся задействованными в процессе тренировки.</w:t>
      </w:r>
    </w:p>
    <w:p w:rsidR="006519E0" w:rsidRPr="006519E0" w:rsidRDefault="006519E0" w:rsidP="006519E0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</w:pPr>
      <w:r w:rsidRPr="006519E0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>Лыжный спорт способствует развитию ребенка, как с медицинской точки зрения, так и с психологической, и социальной. Главное здесь – не принуждать малыша к тренировкам и грамотно выбирать снаряжение.</w:t>
      </w:r>
    </w:p>
    <w:p w:rsidR="00D1348B" w:rsidRPr="00C3208B" w:rsidRDefault="00D1348B" w:rsidP="005F1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</w:pPr>
      <w:r w:rsidRPr="00C3208B"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  <w:lastRenderedPageBreak/>
        <w:t>Хоккей на льду</w:t>
      </w:r>
    </w:p>
    <w:p w:rsidR="00D1348B" w:rsidRDefault="00D1348B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5940425" cy="4451143"/>
            <wp:effectExtent l="0" t="0" r="3175" b="6985"/>
            <wp:docPr id="24" name="Рисунок 24" descr="C:\Users\Надя\Desktop\Сочи2014\desktopwallpapers.org.ua-110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я\Desktop\Сочи2014\desktopwallpapers.org.ua-11088[1]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8B" w:rsidRPr="005E698E" w:rsidRDefault="005F193C" w:rsidP="005E6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698E">
        <w:rPr>
          <w:rFonts w:ascii="Arial" w:hAnsi="Arial" w:cs="Arial"/>
          <w:color w:val="333333"/>
          <w:sz w:val="32"/>
          <w:szCs w:val="32"/>
        </w:rPr>
        <w:t xml:space="preserve">Хоккей воспитывает мужество и командный дух. Даже если ребенок не станет профессиональным спортсменом, такие черты характера помогут ему быстрее адаптироваться в обществе. </w:t>
      </w:r>
      <w:r w:rsidRPr="005E698E">
        <w:rPr>
          <w:rFonts w:ascii="Arial" w:hAnsi="Arial" w:cs="Arial"/>
          <w:color w:val="333333"/>
          <w:sz w:val="32"/>
          <w:szCs w:val="32"/>
        </w:rPr>
        <w:br/>
      </w:r>
      <w:r w:rsidRPr="005E698E">
        <w:rPr>
          <w:rFonts w:ascii="Arial" w:hAnsi="Arial" w:cs="Arial"/>
          <w:color w:val="333333"/>
          <w:sz w:val="32"/>
          <w:szCs w:val="32"/>
        </w:rPr>
        <w:br/>
        <w:t xml:space="preserve">Чем полезен хоккей для детского организма? </w:t>
      </w:r>
      <w:r w:rsidRPr="005E698E">
        <w:rPr>
          <w:rFonts w:ascii="Arial" w:hAnsi="Arial" w:cs="Arial"/>
          <w:color w:val="333333"/>
          <w:sz w:val="32"/>
          <w:szCs w:val="32"/>
        </w:rPr>
        <w:br/>
      </w:r>
      <w:r w:rsidRPr="005E698E">
        <w:rPr>
          <w:rFonts w:ascii="Arial" w:hAnsi="Arial" w:cs="Arial"/>
          <w:color w:val="333333"/>
          <w:sz w:val="32"/>
          <w:szCs w:val="32"/>
        </w:rPr>
        <w:br/>
        <w:t>Дети-хоккеисты редко страдают простудными заболеваниями. Сухой лед лечит носоглотку, даже астму и отлично помогает при аллергически-астматических заболеваниях. У ребят, которые занимаются хоккеем, улучшается координация движений, реакция. Они закаляют волю, становятся более организованными, дисциплинированными, ведь хоккей — игра командная.</w:t>
      </w:r>
    </w:p>
    <w:p w:rsidR="00D86A3A" w:rsidRDefault="005E698E" w:rsidP="009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8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6A3A" w:rsidTr="00C3208B">
        <w:tc>
          <w:tcPr>
            <w:tcW w:w="4785" w:type="dxa"/>
          </w:tcPr>
          <w:p w:rsidR="00D86A3A" w:rsidRDefault="00D86A3A" w:rsidP="009E6D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81CED" w:rsidRPr="00043059" w:rsidRDefault="00381CED" w:rsidP="0004305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381CED" w:rsidRDefault="00381CED" w:rsidP="009E6D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A3A" w:rsidTr="00C3208B">
        <w:tc>
          <w:tcPr>
            <w:tcW w:w="4785" w:type="dxa"/>
          </w:tcPr>
          <w:p w:rsidR="00D86A3A" w:rsidRPr="00043059" w:rsidRDefault="00E65825" w:rsidP="009E6D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D86A3A" w:rsidRDefault="00D86A3A" w:rsidP="009E6D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3A0F" w:rsidRPr="00AD25B1" w:rsidRDefault="00EA24CF" w:rsidP="0004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hyperlink r:id="rId31" w:history="1">
        <w:r w:rsidR="00F33A0F" w:rsidRPr="00AD25B1">
          <w:rPr>
            <w:rStyle w:val="a5"/>
            <w:rFonts w:ascii="Times New Roman" w:hAnsi="Times New Roman" w:cs="Times New Roman"/>
            <w:b/>
            <w:color w:val="002060"/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Пара</w:t>
        </w:r>
        <w:r w:rsidR="002C59ED" w:rsidRPr="00AD25B1">
          <w:rPr>
            <w:rStyle w:val="a5"/>
            <w:rFonts w:ascii="Times New Roman" w:hAnsi="Times New Roman" w:cs="Times New Roman"/>
            <w:b/>
            <w:color w:val="002060"/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о</w:t>
        </w:r>
        <w:r w:rsidR="00F33A0F" w:rsidRPr="00AD25B1">
          <w:rPr>
            <w:rStyle w:val="a5"/>
            <w:rFonts w:ascii="Times New Roman" w:hAnsi="Times New Roman" w:cs="Times New Roman"/>
            <w:b/>
            <w:color w:val="002060"/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лимпийские</w:t>
        </w:r>
      </w:hyperlink>
      <w:r w:rsidR="00485BC0" w:rsidRPr="00AD25B1">
        <w:rPr>
          <w:rFonts w:ascii="Times New Roman" w:hAnsi="Times New Roman" w:cs="Times New Roman"/>
          <w:b/>
          <w:color w:val="00206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гры</w:t>
      </w:r>
    </w:p>
    <w:p w:rsidR="00F33A0F" w:rsidRPr="00F33A0F" w:rsidRDefault="003D3940" w:rsidP="003D39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t xml:space="preserve">            </w:t>
      </w:r>
      <w:hyperlink r:id="rId32" w:history="1">
        <w:r w:rsidR="00F33A0F" w:rsidRPr="00F33A0F">
          <w:rPr>
            <w:rFonts w:ascii="Times New Roman" w:eastAsia="Times New Roman" w:hAnsi="Times New Roman" w:cs="Times New Roman"/>
            <w:color w:val="0000FF"/>
            <w:sz w:val="44"/>
            <w:szCs w:val="44"/>
            <w:u w:val="single"/>
            <w:lang w:eastAsia="ru-RU"/>
          </w:rPr>
          <w:t>Горнолыжный спорт</w:t>
        </w:r>
      </w:hyperlink>
    </w:p>
    <w:p w:rsidR="00F33A0F" w:rsidRPr="00C752CD" w:rsidRDefault="003D3940" w:rsidP="003D3940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t xml:space="preserve">             </w:t>
      </w:r>
      <w:hyperlink r:id="rId33" w:history="1">
        <w:r w:rsidR="00F33A0F" w:rsidRPr="00C752CD">
          <w:rPr>
            <w:rFonts w:ascii="Times New Roman" w:eastAsia="Times New Roman" w:hAnsi="Times New Roman" w:cs="Times New Roman"/>
            <w:color w:val="0000FF"/>
            <w:sz w:val="44"/>
            <w:szCs w:val="44"/>
            <w:u w:val="single"/>
            <w:lang w:eastAsia="ru-RU"/>
          </w:rPr>
          <w:t>Биатлон</w:t>
        </w:r>
      </w:hyperlink>
    </w:p>
    <w:p w:rsidR="00F33A0F" w:rsidRPr="00F33A0F" w:rsidRDefault="003D3940" w:rsidP="003D39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t xml:space="preserve">            </w:t>
      </w:r>
      <w:hyperlink r:id="rId34" w:history="1">
        <w:r w:rsidR="00F33A0F" w:rsidRPr="00F33A0F">
          <w:rPr>
            <w:rFonts w:ascii="Times New Roman" w:eastAsia="Times New Roman" w:hAnsi="Times New Roman" w:cs="Times New Roman"/>
            <w:color w:val="0000FF"/>
            <w:sz w:val="44"/>
            <w:szCs w:val="44"/>
            <w:u w:val="single"/>
            <w:lang w:eastAsia="ru-RU"/>
          </w:rPr>
          <w:t>Лыжные гонки</w:t>
        </w:r>
      </w:hyperlink>
    </w:p>
    <w:p w:rsidR="00F33A0F" w:rsidRPr="00F33A0F" w:rsidRDefault="003D3940" w:rsidP="003D39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t xml:space="preserve">             </w:t>
      </w:r>
      <w:hyperlink r:id="rId35" w:history="1">
        <w:proofErr w:type="spellStart"/>
        <w:r w:rsidR="00F33A0F" w:rsidRPr="00F33A0F">
          <w:rPr>
            <w:rFonts w:ascii="Times New Roman" w:eastAsia="Times New Roman" w:hAnsi="Times New Roman" w:cs="Times New Roman"/>
            <w:color w:val="0000FF"/>
            <w:sz w:val="44"/>
            <w:szCs w:val="44"/>
            <w:u w:val="single"/>
            <w:lang w:eastAsia="ru-RU"/>
          </w:rPr>
          <w:t>Следж</w:t>
        </w:r>
        <w:proofErr w:type="spellEnd"/>
        <w:r w:rsidR="00F33A0F" w:rsidRPr="00F33A0F">
          <w:rPr>
            <w:rFonts w:ascii="Times New Roman" w:eastAsia="Times New Roman" w:hAnsi="Times New Roman" w:cs="Times New Roman"/>
            <w:color w:val="0000FF"/>
            <w:sz w:val="44"/>
            <w:szCs w:val="44"/>
            <w:u w:val="single"/>
            <w:lang w:eastAsia="ru-RU"/>
          </w:rPr>
          <w:t xml:space="preserve"> хоккей на льду</w:t>
        </w:r>
      </w:hyperlink>
    </w:p>
    <w:p w:rsidR="004C511F" w:rsidRPr="00AD25B1" w:rsidRDefault="003D3940" w:rsidP="00CC58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t xml:space="preserve">              </w:t>
      </w:r>
      <w:hyperlink r:id="rId36" w:history="1">
        <w:r w:rsidR="00F33A0F" w:rsidRPr="00F33A0F">
          <w:rPr>
            <w:rFonts w:ascii="Times New Roman" w:eastAsia="Times New Roman" w:hAnsi="Times New Roman" w:cs="Times New Roman"/>
            <w:color w:val="0000FF"/>
            <w:sz w:val="44"/>
            <w:szCs w:val="44"/>
            <w:u w:val="single"/>
            <w:lang w:eastAsia="ru-RU"/>
          </w:rPr>
          <w:t>Керлинг на колясках</w:t>
        </w:r>
      </w:hyperlink>
    </w:p>
    <w:p w:rsidR="00CC5849" w:rsidRDefault="00B91A9F" w:rsidP="00030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outline/>
          <w:noProof/>
          <w:color w:val="4F81BD" w:themeColor="accent1"/>
          <w:sz w:val="40"/>
          <w:szCs w:val="4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3046C">
        <w:rPr>
          <w:rFonts w:ascii="Times New Roman" w:eastAsia="Times New Roman" w:hAnsi="Times New Roman" w:cs="Times New Roman"/>
          <w:outline/>
          <w:noProof/>
          <w:color w:val="4F81BD" w:themeColor="accent1"/>
          <w:sz w:val="40"/>
          <w:szCs w:val="4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орнолыжный спорт</w:t>
      </w:r>
    </w:p>
    <w:p w:rsidR="00CC5849" w:rsidRDefault="00CC5849" w:rsidP="00CC5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002060"/>
          <w:sz w:val="96"/>
          <w:szCs w:val="9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91A9F" w:rsidRPr="00B91A9F" w:rsidRDefault="00B91A9F" w:rsidP="00CC5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72"/>
          <w:szCs w:val="72"/>
          <w:lang w:eastAsia="ru-RU"/>
        </w:rPr>
        <w:drawing>
          <wp:inline distT="0" distB="0" distL="0" distR="0">
            <wp:extent cx="5472000" cy="3661123"/>
            <wp:effectExtent l="0" t="0" r="0" b="0"/>
            <wp:docPr id="34" name="Рисунок 34" descr="C:\Users\Надя\Desktop\Паралимпийские\Паралимп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я\Desktop\Паралимпийские\Паралимпийск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66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BD" w:rsidRPr="00CC5849" w:rsidRDefault="00CC5849" w:rsidP="00AD25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lastRenderedPageBreak/>
        <w:t>Б</w:t>
      </w:r>
      <w:r w:rsidR="00B91A9F" w:rsidRPr="00EA2BBD">
        <w:rPr>
          <w:rFonts w:ascii="Times New Roman" w:eastAsia="Times New Roman" w:hAnsi="Times New Roman" w:cs="Times New Roman"/>
          <w:sz w:val="52"/>
          <w:szCs w:val="52"/>
          <w:lang w:eastAsia="ru-RU"/>
        </w:rPr>
        <w:t>иатлон</w:t>
      </w:r>
    </w:p>
    <w:p w:rsidR="004C511F" w:rsidRDefault="00EA2BBD" w:rsidP="00C752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0C65D" wp14:editId="74F6960E">
            <wp:extent cx="5832000" cy="3682582"/>
            <wp:effectExtent l="0" t="0" r="0" b="0"/>
            <wp:docPr id="35" name="Рисунок 35" descr="C:\Users\Надя\Desktop\Паралимпийские\2146667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я\Desktop\Паралимпийские\214666726[1]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6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BD" w:rsidRPr="00EA2BBD" w:rsidRDefault="00EA2BBD" w:rsidP="00EA2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EA2BBD">
        <w:rPr>
          <w:rFonts w:ascii="Times New Roman" w:eastAsia="Times New Roman" w:hAnsi="Times New Roman" w:cs="Times New Roman"/>
          <w:sz w:val="48"/>
          <w:szCs w:val="48"/>
          <w:lang w:eastAsia="ru-RU"/>
        </w:rPr>
        <w:t>Лыжные гонки</w:t>
      </w:r>
    </w:p>
    <w:p w:rsidR="004C511F" w:rsidRDefault="00EA2BBD" w:rsidP="004C5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306391"/>
            <wp:effectExtent l="0" t="0" r="3175" b="0"/>
            <wp:docPr id="36" name="Рисунок 36" descr="C:\Users\Надя\Desktop\Паралимпийские\13990_origin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я\Desktop\Паралимпийские\13990_original[1]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AF" w:rsidRPr="00EA2BBD" w:rsidRDefault="00EA2BBD" w:rsidP="00CC5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  <w:proofErr w:type="spellStart"/>
      <w:r w:rsidRPr="00EA2BBD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lastRenderedPageBreak/>
        <w:t>Следж</w:t>
      </w:r>
      <w:proofErr w:type="spellEnd"/>
      <w:r w:rsidRPr="00EA2BBD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 xml:space="preserve"> хоккей на льду</w:t>
      </w:r>
    </w:p>
    <w:p w:rsidR="00B07EAF" w:rsidRDefault="00EA2BBD" w:rsidP="004C51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5940425" cy="3577010"/>
            <wp:effectExtent l="0" t="0" r="3175" b="4445"/>
            <wp:docPr id="37" name="Рисунок 37" descr="C:\Users\Надя\Desktop\Паралимпийские\996cff66583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я\Desktop\Паралимпийские\996cff66583e[1]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BD" w:rsidRPr="00AD25B1" w:rsidRDefault="00CC5849" w:rsidP="00CC58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25B1">
        <w:rPr>
          <w:rFonts w:ascii="Times New Roman" w:eastAsia="Times New Roman" w:hAnsi="Times New Roman" w:cs="Times New Roman"/>
          <w:b/>
          <w:bCs/>
          <w:color w:val="002060"/>
          <w:kern w:val="36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ерлинг на колясках</w:t>
      </w:r>
    </w:p>
    <w:p w:rsidR="00CC5849" w:rsidRPr="00CC5849" w:rsidRDefault="00CC5849" w:rsidP="00CC58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48"/>
          <w:szCs w:val="48"/>
          <w:lang w:eastAsia="ru-RU"/>
        </w:rPr>
      </w:pPr>
    </w:p>
    <w:p w:rsidR="00EA2BBD" w:rsidRDefault="00CC5849" w:rsidP="00CC58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6192000" cy="3334348"/>
            <wp:effectExtent l="0" t="0" r="0" b="0"/>
            <wp:docPr id="38" name="Рисунок 38" descr="C:\Users\Надя\Desktop\Паралимпийские\paralimpiiskii-kerling-v-igre-sbornaya-kanady-0004729664-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я\Desktop\Паралимпийские\paralimpiiskii-kerling-v-igre-sbornaya-kanady-0004729664-preview[1]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33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40" w:rsidRDefault="003D3940" w:rsidP="00B07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D71" w:rsidRPr="005E698E" w:rsidRDefault="004C511F" w:rsidP="005E6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11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C485CFC" wp14:editId="2F2425DC">
                <wp:extent cx="6195060" cy="9554966"/>
                <wp:effectExtent l="0" t="0" r="0" b="8255"/>
                <wp:docPr id="3" name="AutoShape 5" descr="0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5060" cy="9554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11F" w:rsidRPr="004C511F" w:rsidRDefault="0013589E" w:rsidP="0013589E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ru-RU"/>
                              </w:rPr>
                              <w:t>Сочи</w:t>
                            </w:r>
                            <w:r w:rsidRPr="001358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  <w:t xml:space="preserve"> </w:t>
                            </w:r>
                            <w:r w:rsidR="004C511F" w:rsidRPr="004C51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  <w:t>2014</w:t>
                            </w:r>
                          </w:p>
                          <w:p w:rsidR="004C511F" w:rsidRPr="004C511F" w:rsidRDefault="004C511F" w:rsidP="004C51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Олимпийские и </w:t>
                            </w:r>
                            <w:proofErr w:type="spellStart"/>
                            <w:r w:rsidRPr="004C51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Паралимпийские</w:t>
                            </w:r>
                            <w:proofErr w:type="spellEnd"/>
                            <w:r w:rsidRPr="004C51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зимние Игры 2014 года </w:t>
                            </w:r>
                          </w:p>
                          <w:p w:rsidR="004C511F" w:rsidRPr="004C511F" w:rsidRDefault="004C511F" w:rsidP="004C51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 </w:t>
                            </w:r>
                          </w:p>
                          <w:p w:rsidR="004C511F" w:rsidRPr="004C511F" w:rsidRDefault="004C511F" w:rsidP="004C511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XXII</w:t>
                            </w:r>
                            <w:r w:rsidR="00EA24C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Олимпийские зимние игры прошли</w:t>
                            </w: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в Сочи с 7 по 23 февраля 2014 года. Вслед за ни</w:t>
                            </w:r>
                            <w:r w:rsidR="00EA24C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ми – с 7 по 16 марта – состоялись</w:t>
                            </w: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XI </w:t>
                            </w:r>
                            <w:proofErr w:type="spellStart"/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Паралимпийские</w:t>
                            </w:r>
                            <w:proofErr w:type="spellEnd"/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зимние игры.</w:t>
                            </w:r>
                          </w:p>
                          <w:p w:rsidR="004C511F" w:rsidRPr="004C511F" w:rsidRDefault="00EA24CF" w:rsidP="004C511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Игры в Сочи прошли</w:t>
                            </w:r>
                            <w:r w:rsidR="004C511F"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в уникальной климатической зоне: здесь теплое море соседствует со снежными вершинами, склоны которых давно стали популярным местом отдыха для любителей зимних видов спорта.</w:t>
                            </w:r>
                          </w:p>
                          <w:p w:rsidR="004C511F" w:rsidRPr="004C511F" w:rsidRDefault="00EA24CF" w:rsidP="004C511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Зимние Игры в Сочи вошли</w:t>
                            </w:r>
                            <w:r w:rsidR="004C511F"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в историю как самые инновационные. Одна из инноваций – компактное расположение спортивных и инфраструктурных объектов, гарантирующее предельное удобство перемещения и отсутствие транспортных проблем.</w:t>
                            </w:r>
                          </w:p>
                          <w:p w:rsidR="004C511F" w:rsidRPr="004C511F" w:rsidRDefault="004C511F" w:rsidP="004C511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Специально к</w:t>
                            </w:r>
                            <w:r w:rsidR="00EA24C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Играм 2014 года в Сочи строились</w:t>
                            </w: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современные сп</w:t>
                            </w:r>
                            <w:r w:rsidR="00EA24C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ортивные объекты. Они возводились</w:t>
                            </w: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с применением передовых технологий строительства и защиты окружающей среды.</w:t>
                            </w:r>
                          </w:p>
                          <w:p w:rsidR="004C511F" w:rsidRPr="004C511F" w:rsidRDefault="004C511F" w:rsidP="004C511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Цифровые технологии, которые стали неотъемлемой частью бренда Игр Sochi2014.ru, уже сейчас открывают новые возможности для коммуникаций. Инновационные решения по созд</w:t>
                            </w:r>
                            <w:r w:rsidR="00EA24C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анию цифровых платформ обеспечили</w:t>
                            </w: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простоту и скорость обмена информацией.</w:t>
                            </w:r>
                          </w:p>
                          <w:p w:rsidR="004C511F" w:rsidRPr="004C511F" w:rsidRDefault="00EA24CF" w:rsidP="004C511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Игры в Сочи установили</w:t>
                            </w:r>
                            <w:r w:rsidR="004C511F"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новые стандарты проведения крупнейших 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ждународных мероприятий, помогли</w:t>
                            </w:r>
                            <w:r w:rsidR="004C511F"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внедрить передовые технологии в строительстве, экологии, управлении проектами, создании </w:t>
                            </w:r>
                            <w:proofErr w:type="spellStart"/>
                            <w:r w:rsidR="004C511F"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безбарьерной</w:t>
                            </w:r>
                            <w:proofErr w:type="spellEnd"/>
                            <w:r w:rsidR="004C511F"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среды</w:t>
                            </w:r>
                          </w:p>
                          <w:p w:rsidR="004C511F" w:rsidRPr="0013589E" w:rsidRDefault="004C511F" w:rsidP="004C51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485CFC" id="AutoShape 5" o:spid="_x0000_s1026" alt="048.png" style="width:487.8pt;height:7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" filled="f" stroked="f">
                <o:lock v:ext="edit" aspectratio="t"/>
                <v:textbox>
                  <w:txbxContent>
                    <w:p w:rsidR="004C511F" w:rsidRPr="004C511F" w:rsidRDefault="0013589E" w:rsidP="0013589E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8"/>
                          <w:szCs w:val="48"/>
                          <w:lang w:eastAsia="ru-RU"/>
                        </w:rPr>
                        <w:t>Сочи</w:t>
                      </w:r>
                      <w:r w:rsidRPr="0013589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  <w:lang w:eastAsia="ru-RU"/>
                        </w:rPr>
                        <w:t xml:space="preserve"> </w:t>
                      </w:r>
                      <w:r w:rsidR="004C511F" w:rsidRPr="004C51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  <w:lang w:eastAsia="ru-RU"/>
                        </w:rPr>
                        <w:t>2014</w:t>
                      </w:r>
                    </w:p>
                    <w:p w:rsidR="004C511F" w:rsidRPr="004C511F" w:rsidRDefault="004C511F" w:rsidP="004C51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Олимпийские и </w:t>
                      </w:r>
                      <w:proofErr w:type="spellStart"/>
                      <w:r w:rsidRPr="004C51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  <w:lang w:eastAsia="ru-RU"/>
                        </w:rPr>
                        <w:t>Паралимпийские</w:t>
                      </w:r>
                      <w:proofErr w:type="spellEnd"/>
                      <w:r w:rsidRPr="004C51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зимние Игры 2014 года </w:t>
                      </w:r>
                    </w:p>
                    <w:p w:rsidR="004C511F" w:rsidRPr="004C511F" w:rsidRDefault="004C511F" w:rsidP="004C51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 </w:t>
                      </w:r>
                    </w:p>
                    <w:p w:rsidR="004C511F" w:rsidRPr="004C511F" w:rsidRDefault="004C511F" w:rsidP="004C511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XXII</w:t>
                      </w:r>
                      <w:r w:rsidR="00EA24C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Олимпийские зимние игры прошли</w:t>
                      </w: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в Сочи с 7 по 23 февраля 2014 года. Вслед за ни</w:t>
                      </w:r>
                      <w:r w:rsidR="00EA24C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ми – с 7 по 16 марта – состоялись</w:t>
                      </w: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XI </w:t>
                      </w:r>
                      <w:proofErr w:type="spellStart"/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Паралимпийские</w:t>
                      </w:r>
                      <w:proofErr w:type="spellEnd"/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зимние игры.</w:t>
                      </w:r>
                    </w:p>
                    <w:p w:rsidR="004C511F" w:rsidRPr="004C511F" w:rsidRDefault="00EA24CF" w:rsidP="004C511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Игры в Сочи прошли</w:t>
                      </w:r>
                      <w:r w:rsidR="004C511F"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в уникальной климатической зоне: здесь теплое море соседствует со снежными вершинами, склоны которых давно стали популярным местом отдыха для любителей зимних видов спорта.</w:t>
                      </w:r>
                    </w:p>
                    <w:p w:rsidR="004C511F" w:rsidRPr="004C511F" w:rsidRDefault="00EA24CF" w:rsidP="004C511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Зимние Игры в Сочи вошли</w:t>
                      </w:r>
                      <w:r w:rsidR="004C511F"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в историю как самые инновационные. Одна из инноваций – компактное расположение спортивных и инфраструктурных объектов, гарантирующее предельное удобство перемещения и отсутствие транспортных проблем.</w:t>
                      </w:r>
                    </w:p>
                    <w:p w:rsidR="004C511F" w:rsidRPr="004C511F" w:rsidRDefault="004C511F" w:rsidP="004C511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Специально к</w:t>
                      </w:r>
                      <w:r w:rsidR="00EA24C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Играм 2014 года в Сочи строились</w:t>
                      </w: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современные сп</w:t>
                      </w:r>
                      <w:r w:rsidR="00EA24C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ортивные объекты. Они возводились</w:t>
                      </w: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с применением передовых технологий строительства и защиты окружающей среды.</w:t>
                      </w:r>
                    </w:p>
                    <w:p w:rsidR="004C511F" w:rsidRPr="004C511F" w:rsidRDefault="004C511F" w:rsidP="004C511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Цифровые технологии, которые стали неотъемлемой частью бренда Игр Sochi2014.ru, уже сейчас открывают новые возможности для коммуникаций. Инновационные решения по созд</w:t>
                      </w:r>
                      <w:r w:rsidR="00EA24C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анию цифровых платформ обеспечили</w:t>
                      </w: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простоту и скорость обмена информацией.</w:t>
                      </w:r>
                    </w:p>
                    <w:p w:rsidR="004C511F" w:rsidRPr="004C511F" w:rsidRDefault="00EA24CF" w:rsidP="004C511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Игры в Сочи установили</w:t>
                      </w:r>
                      <w:r w:rsidR="004C511F"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новые стандарты проведения крупнейших ме</w:t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ждународных мероприятий, помогли</w:t>
                      </w:r>
                      <w:r w:rsidR="004C511F"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внедрить передовые технологии в строительстве, экологии, управлении проектами, создании </w:t>
                      </w:r>
                      <w:proofErr w:type="spellStart"/>
                      <w:r w:rsidR="004C511F"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безбарьерной</w:t>
                      </w:r>
                      <w:proofErr w:type="spellEnd"/>
                      <w:r w:rsidR="004C511F"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среды</w:t>
                      </w:r>
                    </w:p>
                    <w:p w:rsidR="004C511F" w:rsidRPr="0013589E" w:rsidRDefault="004C511F" w:rsidP="004C51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E6D71" w:rsidRPr="005E6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5D9E"/>
    <w:multiLevelType w:val="hybridMultilevel"/>
    <w:tmpl w:val="8CF2A8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34403F"/>
    <w:multiLevelType w:val="multilevel"/>
    <w:tmpl w:val="50A64D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25B54"/>
    <w:multiLevelType w:val="multilevel"/>
    <w:tmpl w:val="2852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A7F94"/>
    <w:multiLevelType w:val="multilevel"/>
    <w:tmpl w:val="82126B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27148"/>
    <w:multiLevelType w:val="multilevel"/>
    <w:tmpl w:val="5F34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972EF"/>
    <w:multiLevelType w:val="multilevel"/>
    <w:tmpl w:val="337C72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E56D9"/>
    <w:multiLevelType w:val="multilevel"/>
    <w:tmpl w:val="D0E2E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6A20C4"/>
    <w:multiLevelType w:val="multilevel"/>
    <w:tmpl w:val="64822D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58699F"/>
    <w:multiLevelType w:val="hybridMultilevel"/>
    <w:tmpl w:val="8C980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05023"/>
    <w:multiLevelType w:val="multilevel"/>
    <w:tmpl w:val="B83085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2C3461"/>
    <w:multiLevelType w:val="multilevel"/>
    <w:tmpl w:val="F328D3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665B2"/>
    <w:multiLevelType w:val="multilevel"/>
    <w:tmpl w:val="E99459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C6"/>
    <w:rsid w:val="0003046C"/>
    <w:rsid w:val="00043059"/>
    <w:rsid w:val="00057661"/>
    <w:rsid w:val="0013589E"/>
    <w:rsid w:val="00205783"/>
    <w:rsid w:val="002674E8"/>
    <w:rsid w:val="0029742A"/>
    <w:rsid w:val="002A229D"/>
    <w:rsid w:val="002C59ED"/>
    <w:rsid w:val="002E4C7A"/>
    <w:rsid w:val="00381CED"/>
    <w:rsid w:val="003D3940"/>
    <w:rsid w:val="00407016"/>
    <w:rsid w:val="004269C1"/>
    <w:rsid w:val="00485BC0"/>
    <w:rsid w:val="004B57F8"/>
    <w:rsid w:val="004C511F"/>
    <w:rsid w:val="005C5A9B"/>
    <w:rsid w:val="005E698E"/>
    <w:rsid w:val="005F193C"/>
    <w:rsid w:val="00614CD9"/>
    <w:rsid w:val="006519E0"/>
    <w:rsid w:val="00656569"/>
    <w:rsid w:val="00721D5C"/>
    <w:rsid w:val="00725E2D"/>
    <w:rsid w:val="007468CF"/>
    <w:rsid w:val="007B61FC"/>
    <w:rsid w:val="007D15CB"/>
    <w:rsid w:val="00856C7C"/>
    <w:rsid w:val="00870BB3"/>
    <w:rsid w:val="0089102B"/>
    <w:rsid w:val="008C7932"/>
    <w:rsid w:val="008E3A9B"/>
    <w:rsid w:val="009E6D71"/>
    <w:rsid w:val="009F5EB4"/>
    <w:rsid w:val="00AD1AB6"/>
    <w:rsid w:val="00AD25B1"/>
    <w:rsid w:val="00B07EAF"/>
    <w:rsid w:val="00B91A9F"/>
    <w:rsid w:val="00BE48ED"/>
    <w:rsid w:val="00C3208B"/>
    <w:rsid w:val="00C52EA1"/>
    <w:rsid w:val="00C5718F"/>
    <w:rsid w:val="00C752CD"/>
    <w:rsid w:val="00C776E7"/>
    <w:rsid w:val="00C83C07"/>
    <w:rsid w:val="00CC5849"/>
    <w:rsid w:val="00D1348B"/>
    <w:rsid w:val="00D726CD"/>
    <w:rsid w:val="00D86A3A"/>
    <w:rsid w:val="00DC6DA4"/>
    <w:rsid w:val="00E41BC6"/>
    <w:rsid w:val="00E65825"/>
    <w:rsid w:val="00EA24CF"/>
    <w:rsid w:val="00EA2BBD"/>
    <w:rsid w:val="00F3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0AE87-0F2D-43E2-B5E0-4B1F3ABC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2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33A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15CB"/>
    <w:pPr>
      <w:ind w:left="720"/>
      <w:contextualSpacing/>
    </w:pPr>
  </w:style>
  <w:style w:type="table" w:styleId="a7">
    <w:name w:val="Table Grid"/>
    <w:basedOn w:val="a1"/>
    <w:uiPriority w:val="59"/>
    <w:rsid w:val="00D8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F1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0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3" w:color="DDDDDD"/>
                    <w:bottom w:val="none" w:sz="0" w:space="0" w:color="auto"/>
                    <w:right w:val="single" w:sz="6" w:space="13" w:color="DDDDDD"/>
                  </w:divBdr>
                  <w:divsChild>
                    <w:div w:id="11284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82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56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5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3" w:color="DDDDDD"/>
                    <w:bottom w:val="none" w:sz="0" w:space="0" w:color="auto"/>
                    <w:right w:val="single" w:sz="6" w:space="13" w:color="DDDDDD"/>
                  </w:divBdr>
                  <w:divsChild>
                    <w:div w:id="1822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725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3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4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8BFBE"/>
                                    <w:right w:val="none" w:sz="0" w:space="0" w:color="auto"/>
                                  </w:divBdr>
                                </w:div>
                                <w:div w:id="10219302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3" w:color="DDDDDD"/>
                    <w:bottom w:val="none" w:sz="0" w:space="0" w:color="auto"/>
                    <w:right w:val="single" w:sz="6" w:space="13" w:color="DDDDDD"/>
                  </w:divBdr>
                  <w:divsChild>
                    <w:div w:id="4628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5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518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3" w:color="DDDDDD"/>
                    <w:bottom w:val="none" w:sz="0" w:space="0" w:color="auto"/>
                    <w:right w:val="single" w:sz="6" w:space="13" w:color="DDDDDD"/>
                  </w:divBdr>
                  <w:divsChild>
                    <w:div w:id="11465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12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05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colady.ru/esli-vy-reshili-nauchitsya-katatsya-na-snouborde-chto-neobxodimo-sdelat.html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://images.yandex.ru/yandsearch?source=wiz&amp;fp=1&amp;uinfo=ww-1349-wh-673-fw-1124-fh-467-pd-1&amp;p=1&amp;text=%D0%BA%D0%B5%D1%80%D0%BB%D0%B8%D0%BD%D0%B3%20%D1%87%D1%82%D0%BE%20%D1%8D%D1%82%D0%BE.%20%D0%BA%D0%B0%D1%80%D1%82%D0%B8%D0%BD%D0%BA%D0%B8%20%D0%B4%D0%BB%D1%8F%20%D0%B4%D0%B5%D1%82%D0%B5%D0%B9&amp;noreask=1&amp;pos=52&amp;rpt=simage&amp;lr=213&amp;img_url=http://img1.globalinfo.ua/oldstatic/image/articles/foto/103/fragment_igru_v_kerling.jpg" TargetMode="External"/><Relationship Id="rId34" Type="http://schemas.openxmlformats.org/officeDocument/2006/relationships/hyperlink" Target="http://www.sochi2014.com/paralympic/lizhnie-gonki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www.pervo.ru/pervouralsk/sport-pervouralsk/12032-v-pervouralske-sostoyalos-otkrytoe-pervenstvo-po-konkobezhnomu-sportu.html" TargetMode="External"/><Relationship Id="rId33" Type="http://schemas.openxmlformats.org/officeDocument/2006/relationships/hyperlink" Target="http://www.sochi2014.com/paralympic/biatlon" TargetMode="External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www.colady.ru/wp-content/uploads/2012/09/lyzhy.jpg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wiz&amp;fp=0&amp;text=%D1%82%D0%B0%D0%BB%D0%B8%D1%81%D0%BC%D0%B0%D0%BD%D1%8B%D0%BE%D0%BB%D0%B8%D0%BC%D0%BF%D0%B8%D0%B0%D0%B4%D1%8B%20%D1%87%D1%82%D0%BE%20%D1%8D%D1%82%D0%BE.%20%D0%BA%D0%B0%D1%80%D1%82%D0%B8%D0%BD%D0%BA%D0%B8%20%D0%B4%D0%BB%D1%8F%20%D0%B4%D0%B5%D1%82%D0%B5%D0%B9&amp;noreask=1&amp;pos=9&amp;lr=213&amp;rpt=simage&amp;uinfo=ww-1349-wh-673-fw-1124-fh-467-pd-1&amp;img_url=http://ru.fishki.net/picsw/122010/23/post/talisman/talisman010.jpg" TargetMode="External"/><Relationship Id="rId11" Type="http://schemas.openxmlformats.org/officeDocument/2006/relationships/hyperlink" Target="http://www.alisatoys.ru/belyj_mishka_sochi_2014/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www.sochi2014.com/paralympic/gornie-lizhi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hyperlink" Target="http://www.colady.ru/wp-content/uploads/2012/09/slalom.jpg" TargetMode="External"/><Relationship Id="rId36" Type="http://schemas.openxmlformats.org/officeDocument/2006/relationships/hyperlink" Target="http://www.sochi2014.com/paralympic/curling-na-kolyaskah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hyperlink" Target="http://www.sochi2014.com/gam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://www.sochi2014.com/paralympic/sledge-hokkey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1BB2-6006-4EC7-968C-D52E636A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щенко</dc:creator>
  <cp:lastModifiedBy>Наташа</cp:lastModifiedBy>
  <cp:revision>16</cp:revision>
  <dcterms:created xsi:type="dcterms:W3CDTF">2013-11-25T14:48:00Z</dcterms:created>
  <dcterms:modified xsi:type="dcterms:W3CDTF">2017-11-05T15:16:00Z</dcterms:modified>
</cp:coreProperties>
</file>